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65777A" w:rsidRPr="00AB09C3" w:rsidRDefault="0065777A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ezető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. …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: …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: …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bv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>év, nytsz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B60C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97675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B6D7-FDA1-4782-9860-670B651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43339</Template>
  <TotalTime>0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olah1.tibor</cp:lastModifiedBy>
  <cp:revision>2</cp:revision>
  <cp:lastPrinted>2017-05-08T11:15:00Z</cp:lastPrinted>
  <dcterms:created xsi:type="dcterms:W3CDTF">2023-02-28T07:27:00Z</dcterms:created>
  <dcterms:modified xsi:type="dcterms:W3CDTF">2023-02-28T07:27:00Z</dcterms:modified>
</cp:coreProperties>
</file>